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54" w:rsidRPr="00BB2931" w:rsidRDefault="00920691" w:rsidP="00B852D4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inline distT="0" distB="0" distL="0" distR="0" wp14:anchorId="17E85801" wp14:editId="4784D489">
            <wp:extent cx="603504" cy="557784"/>
            <wp:effectExtent l="0" t="0" r="6350" b="0"/>
            <wp:docPr id="13" name="Picture 13" descr="C:\Users\CIRC EAST\Desktop\yckbjrX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RC EAST\Desktop\yckbjrXc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3504" cy="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drawing>
          <wp:inline distT="0" distB="0" distL="0" distR="0" wp14:anchorId="17E85801" wp14:editId="4784D489">
            <wp:extent cx="603504" cy="557784"/>
            <wp:effectExtent l="0" t="0" r="6350" b="0"/>
            <wp:docPr id="14" name="Picture 14" descr="C:\Users\CIRC EAST\Desktop\yckbjrX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RC EAST\Desktop\yckbjrXc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3504" cy="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drawing>
          <wp:inline distT="0" distB="0" distL="0" distR="0" wp14:anchorId="17E85801" wp14:editId="4784D489">
            <wp:extent cx="603504" cy="557784"/>
            <wp:effectExtent l="0" t="0" r="6350" b="0"/>
            <wp:docPr id="15" name="Picture 15" descr="C:\Users\CIRC EAST\Desktop\yckbjrX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RC EAST\Desktop\yckbjrXc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3504" cy="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931" w:rsidRPr="00CA3BC0">
        <w:rPr>
          <w:rFonts w:ascii="Times New Roman" w:hAnsi="Times New Roman" w:cs="Times New Roman"/>
          <w:b/>
          <w:color w:val="17365D" w:themeColor="text2" w:themeShade="BF"/>
          <w:sz w:val="52"/>
          <w:szCs w:val="52"/>
          <w:u w:val="single"/>
        </w:rPr>
        <w:t>Flash Fiction</w:t>
      </w:r>
      <w:r>
        <w:rPr>
          <w:noProof/>
          <w:sz w:val="52"/>
          <w:szCs w:val="52"/>
        </w:rPr>
        <w:drawing>
          <wp:inline distT="0" distB="0" distL="0" distR="0" wp14:anchorId="1177E74F" wp14:editId="3FF16EE2">
            <wp:extent cx="603504" cy="557784"/>
            <wp:effectExtent l="0" t="0" r="6350" b="0"/>
            <wp:docPr id="9" name="Picture 9" descr="C:\Users\CIRC EAST\Desktop\yckbjrX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RC EAST\Desktop\yckbjrXc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" cy="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drawing>
          <wp:inline distT="0" distB="0" distL="0" distR="0" wp14:anchorId="1177E74F" wp14:editId="3FF16EE2">
            <wp:extent cx="603504" cy="557784"/>
            <wp:effectExtent l="0" t="0" r="6350" b="0"/>
            <wp:docPr id="10" name="Picture 10" descr="C:\Users\CIRC EAST\Desktop\yckbjrX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RC EAST\Desktop\yckbjrXc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" cy="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drawing>
          <wp:inline distT="0" distB="0" distL="0" distR="0" wp14:anchorId="455BEA05" wp14:editId="722DA877">
            <wp:extent cx="603504" cy="557784"/>
            <wp:effectExtent l="0" t="0" r="6350" b="0"/>
            <wp:docPr id="12" name="Picture 12" descr="C:\Users\CIRC EAST\Desktop\yckbjrX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RC EAST\Desktop\yckbjrXc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" cy="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454" w:rsidRDefault="001B4E66" w:rsidP="00B852D4">
      <w:pPr>
        <w:spacing w:line="240" w:lineRule="auto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t xml:space="preserve">                                             </w:t>
      </w:r>
      <w:r>
        <w:rPr>
          <w:noProof/>
          <w:sz w:val="52"/>
          <w:szCs w:val="52"/>
        </w:rPr>
        <w:drawing>
          <wp:inline distT="0" distB="0" distL="0" distR="0" wp14:anchorId="5CFD26BE" wp14:editId="76C42222">
            <wp:extent cx="2578608" cy="1865376"/>
            <wp:effectExtent l="0" t="0" r="0" b="1905"/>
            <wp:docPr id="16" name="Picture 16" descr="C:\Users\CIRC EAST\Desktop\writing_in_jou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RC EAST\Desktop\writing_in_journ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E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05109" wp14:editId="2FD1A129">
                <wp:simplePos x="0" y="0"/>
                <wp:positionH relativeFrom="column">
                  <wp:posOffset>50334</wp:posOffset>
                </wp:positionH>
                <wp:positionV relativeFrom="paragraph">
                  <wp:posOffset>116805</wp:posOffset>
                </wp:positionV>
                <wp:extent cx="3129094" cy="2155971"/>
                <wp:effectExtent l="0" t="0" r="1460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094" cy="2155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66" w:rsidRPr="00AA7650" w:rsidRDefault="001B4E66" w:rsidP="001B4E66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A765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Flash Fiction</w:t>
                            </w:r>
                            <w:r w:rsidRPr="00AA765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is a very short form of fiction—usually between 400-1000 words</w:t>
                            </w:r>
                            <w:r w:rsidR="00AA765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in total length</w:t>
                            </w:r>
                            <w:r w:rsidRPr="00AA7650">
                              <w:rPr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B4E66" w:rsidRPr="00AA7650" w:rsidRDefault="001B4E66" w:rsidP="001B4E66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A7650">
                              <w:rPr>
                                <w:color w:val="0070C0"/>
                                <w:sz w:val="28"/>
                                <w:szCs w:val="28"/>
                              </w:rPr>
                              <w:t>This form of writing helps the writer to focus on plot development and mood.</w:t>
                            </w:r>
                          </w:p>
                          <w:p w:rsidR="001B4E66" w:rsidRPr="00AA7650" w:rsidRDefault="001B4E66" w:rsidP="001B4E66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A765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It may </w:t>
                            </w:r>
                            <w:r w:rsidR="00B8012B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be short </w:t>
                            </w:r>
                            <w:r w:rsidRPr="00AA765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but it </w:t>
                            </w:r>
                            <w:r w:rsidR="00B8012B">
                              <w:rPr>
                                <w:color w:val="0070C0"/>
                                <w:sz w:val="28"/>
                                <w:szCs w:val="28"/>
                              </w:rPr>
                              <w:t>should also be</w:t>
                            </w:r>
                            <w:r w:rsidRPr="00AA765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colorful</w:t>
                            </w:r>
                            <w:r w:rsidR="00AA7650">
                              <w:rPr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  <w:r w:rsidRPr="00AA765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and interesting!</w:t>
                            </w:r>
                          </w:p>
                          <w:p w:rsidR="001B4E66" w:rsidRDefault="001B4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5pt;margin-top:9.2pt;width:246.4pt;height:1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KGJQIAAEcEAAAOAAAAZHJzL2Uyb0RvYy54bWysU9uO2yAQfa/Uf0C8N3a8SbO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">
                <v:textbox>
                  <w:txbxContent>
                    <w:p w:rsidR="001B4E66" w:rsidRPr="00AA7650" w:rsidRDefault="001B4E66" w:rsidP="001B4E66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AA7650">
                        <w:rPr>
                          <w:b/>
                          <w:color w:val="0070C0"/>
                          <w:sz w:val="28"/>
                          <w:szCs w:val="28"/>
                        </w:rPr>
                        <w:t>Flash Fiction</w:t>
                      </w:r>
                      <w:r w:rsidRPr="00AA7650">
                        <w:rPr>
                          <w:color w:val="0070C0"/>
                          <w:sz w:val="28"/>
                          <w:szCs w:val="28"/>
                        </w:rPr>
                        <w:t xml:space="preserve"> is a very short form of fiction—usually between 400-1000 words</w:t>
                      </w:r>
                      <w:r w:rsidR="00AA7650">
                        <w:rPr>
                          <w:color w:val="0070C0"/>
                          <w:sz w:val="28"/>
                          <w:szCs w:val="28"/>
                        </w:rPr>
                        <w:t xml:space="preserve"> in total length</w:t>
                      </w:r>
                      <w:r w:rsidRPr="00AA7650">
                        <w:rPr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:rsidR="001B4E66" w:rsidRPr="00AA7650" w:rsidRDefault="001B4E66" w:rsidP="001B4E66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AA7650">
                        <w:rPr>
                          <w:color w:val="0070C0"/>
                          <w:sz w:val="28"/>
                          <w:szCs w:val="28"/>
                        </w:rPr>
                        <w:t>This form of writing helps the writer to focus on plot development and mood.</w:t>
                      </w:r>
                    </w:p>
                    <w:p w:rsidR="001B4E66" w:rsidRPr="00AA7650" w:rsidRDefault="001B4E66" w:rsidP="001B4E66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AA7650">
                        <w:rPr>
                          <w:color w:val="0070C0"/>
                          <w:sz w:val="28"/>
                          <w:szCs w:val="28"/>
                        </w:rPr>
                        <w:t xml:space="preserve">It may </w:t>
                      </w:r>
                      <w:r w:rsidR="00B8012B">
                        <w:rPr>
                          <w:color w:val="0070C0"/>
                          <w:sz w:val="28"/>
                          <w:szCs w:val="28"/>
                        </w:rPr>
                        <w:t xml:space="preserve">be short </w:t>
                      </w:r>
                      <w:r w:rsidRPr="00AA7650">
                        <w:rPr>
                          <w:color w:val="0070C0"/>
                          <w:sz w:val="28"/>
                          <w:szCs w:val="28"/>
                        </w:rPr>
                        <w:t xml:space="preserve">but it </w:t>
                      </w:r>
                      <w:r w:rsidR="00B8012B">
                        <w:rPr>
                          <w:color w:val="0070C0"/>
                          <w:sz w:val="28"/>
                          <w:szCs w:val="28"/>
                        </w:rPr>
                        <w:t>should also be</w:t>
                      </w:r>
                      <w:r w:rsidRPr="00AA7650">
                        <w:rPr>
                          <w:color w:val="0070C0"/>
                          <w:sz w:val="28"/>
                          <w:szCs w:val="28"/>
                        </w:rPr>
                        <w:t xml:space="preserve"> colorful</w:t>
                      </w:r>
                      <w:r w:rsidR="00AA7650">
                        <w:rPr>
                          <w:color w:val="0070C0"/>
                          <w:sz w:val="28"/>
                          <w:szCs w:val="28"/>
                        </w:rPr>
                        <w:t>,</w:t>
                      </w:r>
                      <w:r w:rsidRPr="00AA7650">
                        <w:rPr>
                          <w:color w:val="0070C0"/>
                          <w:sz w:val="28"/>
                          <w:szCs w:val="28"/>
                        </w:rPr>
                        <w:t xml:space="preserve"> and interesting!</w:t>
                      </w:r>
                    </w:p>
                    <w:p w:rsidR="001B4E66" w:rsidRDefault="001B4E66"/>
                  </w:txbxContent>
                </v:textbox>
              </v:shape>
            </w:pict>
          </mc:Fallback>
        </mc:AlternateContent>
      </w:r>
    </w:p>
    <w:p w:rsidR="00B8012B" w:rsidRDefault="00B8012B" w:rsidP="00B645A5">
      <w:pPr>
        <w:spacing w:line="240" w:lineRule="auto"/>
        <w:rPr>
          <w:sz w:val="52"/>
          <w:szCs w:val="52"/>
        </w:rPr>
      </w:pPr>
    </w:p>
    <w:p w:rsidR="006A3453" w:rsidRDefault="005E0EF2" w:rsidP="006A3453">
      <w:pPr>
        <w:spacing w:after="0" w:line="240" w:lineRule="auto"/>
        <w:jc w:val="center"/>
        <w:rPr>
          <w:sz w:val="40"/>
          <w:szCs w:val="40"/>
        </w:rPr>
      </w:pPr>
      <w:r w:rsidRPr="005E0E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DC91F" wp14:editId="45D966CE">
                <wp:simplePos x="0" y="0"/>
                <wp:positionH relativeFrom="column">
                  <wp:posOffset>2799715</wp:posOffset>
                </wp:positionH>
                <wp:positionV relativeFrom="paragraph">
                  <wp:posOffset>1433026</wp:posOffset>
                </wp:positionV>
                <wp:extent cx="3011648" cy="1098958"/>
                <wp:effectExtent l="0" t="0" r="1778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648" cy="109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2" w:rsidRPr="005E0EF2" w:rsidRDefault="005E0EF2" w:rsidP="00B8012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E0EF2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You may wish to bring a                                                   snack </w:t>
                            </w:r>
                            <w:r w:rsidR="00B8012B">
                              <w:rPr>
                                <w:color w:val="FF0000"/>
                                <w:sz w:val="40"/>
                                <w:szCs w:val="40"/>
                              </w:rPr>
                              <w:t>and/or</w:t>
                            </w:r>
                            <w:r w:rsidRPr="005E0EF2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    covered bever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0.45pt;margin-top:112.85pt;width:237.15pt;height:8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">
                <v:textbox>
                  <w:txbxContent>
                    <w:p w:rsidR="005E0EF2" w:rsidRPr="005E0EF2" w:rsidRDefault="005E0EF2" w:rsidP="00B8012B">
                      <w:pPr>
                        <w:jc w:val="center"/>
                        <w:rPr>
                          <w:color w:val="FF0000"/>
                        </w:rPr>
                      </w:pPr>
                      <w:r w:rsidRPr="005E0EF2">
                        <w:rPr>
                          <w:color w:val="FF0000"/>
                          <w:sz w:val="40"/>
                          <w:szCs w:val="40"/>
                        </w:rPr>
                        <w:t xml:space="preserve">You may wish to bring a                                                   snack </w:t>
                      </w:r>
                      <w:r w:rsidR="00B8012B">
                        <w:rPr>
                          <w:color w:val="FF0000"/>
                          <w:sz w:val="40"/>
                          <w:szCs w:val="40"/>
                        </w:rPr>
                        <w:t>and/or</w:t>
                      </w:r>
                      <w:r w:rsidRPr="005E0EF2">
                        <w:rPr>
                          <w:color w:val="FF0000"/>
                          <w:sz w:val="40"/>
                          <w:szCs w:val="40"/>
                        </w:rPr>
                        <w:t xml:space="preserve">                                            covered beverage.</w:t>
                      </w:r>
                    </w:p>
                  </w:txbxContent>
                </v:textbox>
              </v:shape>
            </w:pict>
          </mc:Fallback>
        </mc:AlternateContent>
      </w:r>
      <w:r w:rsidR="00AA7650" w:rsidRPr="001E23BC">
        <w:rPr>
          <w:sz w:val="40"/>
          <w:szCs w:val="40"/>
        </w:rPr>
        <w:t>Author, Instructor, and Writing Consultant</w:t>
      </w:r>
    </w:p>
    <w:p w:rsidR="005E0EF2" w:rsidRDefault="00AA7650" w:rsidP="006A3453">
      <w:pPr>
        <w:spacing w:after="0" w:line="240" w:lineRule="auto"/>
        <w:jc w:val="center"/>
        <w:rPr>
          <w:sz w:val="40"/>
          <w:szCs w:val="40"/>
        </w:rPr>
      </w:pPr>
      <w:r w:rsidRPr="001E23BC">
        <w:rPr>
          <w:b/>
          <w:sz w:val="40"/>
          <w:szCs w:val="40"/>
        </w:rPr>
        <w:t>Gloria Nixon-John</w:t>
      </w:r>
      <w:r w:rsidR="00B8012B">
        <w:rPr>
          <w:b/>
          <w:sz w:val="40"/>
          <w:szCs w:val="40"/>
        </w:rPr>
        <w:t xml:space="preserve"> </w:t>
      </w:r>
      <w:r w:rsidR="00B8012B">
        <w:rPr>
          <w:sz w:val="40"/>
          <w:szCs w:val="40"/>
        </w:rPr>
        <w:t xml:space="preserve">will </w:t>
      </w:r>
      <w:r w:rsidRPr="001E23BC">
        <w:rPr>
          <w:sz w:val="40"/>
          <w:szCs w:val="40"/>
        </w:rPr>
        <w:t>share examples</w:t>
      </w:r>
      <w:r w:rsidR="00DA0924">
        <w:rPr>
          <w:sz w:val="40"/>
          <w:szCs w:val="40"/>
        </w:rPr>
        <w:t xml:space="preserve"> of Flash Fiction</w:t>
      </w:r>
      <w:r w:rsidR="00B8012B">
        <w:rPr>
          <w:sz w:val="40"/>
          <w:szCs w:val="40"/>
        </w:rPr>
        <w:t xml:space="preserve"> and </w:t>
      </w:r>
      <w:r w:rsidR="00DA0924">
        <w:rPr>
          <w:sz w:val="40"/>
          <w:szCs w:val="40"/>
        </w:rPr>
        <w:t>guide</w:t>
      </w:r>
      <w:r w:rsidRPr="001E23BC">
        <w:rPr>
          <w:sz w:val="40"/>
          <w:szCs w:val="40"/>
        </w:rPr>
        <w:t xml:space="preserve"> </w:t>
      </w:r>
      <w:r w:rsidR="00B8012B">
        <w:rPr>
          <w:sz w:val="40"/>
          <w:szCs w:val="40"/>
        </w:rPr>
        <w:t>you</w:t>
      </w:r>
      <w:r w:rsidR="00DA0924">
        <w:rPr>
          <w:sz w:val="40"/>
          <w:szCs w:val="40"/>
        </w:rPr>
        <w:t xml:space="preserve"> </w:t>
      </w:r>
      <w:r w:rsidRPr="001E23BC">
        <w:rPr>
          <w:sz w:val="40"/>
          <w:szCs w:val="40"/>
        </w:rPr>
        <w:t>through writing prompts so you can create Flash Fiction of your own!</w:t>
      </w:r>
    </w:p>
    <w:p w:rsidR="006A3453" w:rsidRDefault="006A3453" w:rsidP="00B8012B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867453E" wp14:editId="0CD842DA">
            <wp:simplePos x="0" y="0"/>
            <wp:positionH relativeFrom="column">
              <wp:posOffset>1833245</wp:posOffset>
            </wp:positionH>
            <wp:positionV relativeFrom="paragraph">
              <wp:posOffset>193040</wp:posOffset>
            </wp:positionV>
            <wp:extent cx="969010" cy="960120"/>
            <wp:effectExtent l="0" t="0" r="2540" b="0"/>
            <wp:wrapSquare wrapText="bothSides"/>
            <wp:docPr id="20" name="Picture 20" descr="C:\Users\CIRC EAST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IRC EAST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453" w:rsidRDefault="006A3453" w:rsidP="00B8012B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F21EA27" wp14:editId="4320B25C">
            <wp:simplePos x="0" y="0"/>
            <wp:positionH relativeFrom="column">
              <wp:posOffset>-92710</wp:posOffset>
            </wp:positionH>
            <wp:positionV relativeFrom="paragraph">
              <wp:posOffset>133985</wp:posOffset>
            </wp:positionV>
            <wp:extent cx="1703070" cy="889000"/>
            <wp:effectExtent l="0" t="0" r="0" b="0"/>
            <wp:wrapSquare wrapText="bothSides"/>
            <wp:docPr id="21" name="Picture 21" descr="C:\Users\CIRC EAST\Desktop\paper-clip-art-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RC EAST\Desktop\paper-clip-art-pap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5A5" w:rsidRPr="00B645A5" w:rsidRDefault="00A34ACC" w:rsidP="00B645A5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t xml:space="preserve"> </w:t>
      </w:r>
      <w:r w:rsidR="00A77D02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 </w:t>
      </w:r>
      <w:r w:rsidR="00B645A5">
        <w:rPr>
          <w:sz w:val="40"/>
          <w:szCs w:val="40"/>
        </w:rPr>
        <w:t xml:space="preserve">                                        </w:t>
      </w:r>
    </w:p>
    <w:p w:rsidR="00B8012B" w:rsidRDefault="00B8012B" w:rsidP="005E0EF2">
      <w:pPr>
        <w:spacing w:line="240" w:lineRule="auto"/>
        <w:jc w:val="center"/>
        <w:rPr>
          <w:sz w:val="52"/>
          <w:szCs w:val="52"/>
        </w:rPr>
      </w:pPr>
    </w:p>
    <w:p w:rsidR="00B852D4" w:rsidRPr="00B8012B" w:rsidRDefault="00B852D4" w:rsidP="005E0EF2">
      <w:pPr>
        <w:spacing w:line="240" w:lineRule="auto"/>
        <w:jc w:val="center"/>
        <w:rPr>
          <w:b/>
          <w:sz w:val="52"/>
          <w:szCs w:val="52"/>
        </w:rPr>
      </w:pPr>
      <w:r w:rsidRPr="00B8012B">
        <w:rPr>
          <w:b/>
          <w:sz w:val="52"/>
          <w:szCs w:val="52"/>
          <w:highlight w:val="yellow"/>
        </w:rPr>
        <w:t>Saturday, March 28</w:t>
      </w:r>
      <w:r w:rsidRPr="00B8012B">
        <w:rPr>
          <w:b/>
          <w:sz w:val="52"/>
          <w:szCs w:val="52"/>
          <w:highlight w:val="yellow"/>
          <w:vertAlign w:val="superscript"/>
        </w:rPr>
        <w:t>th</w:t>
      </w:r>
      <w:r w:rsidR="005F3EB9" w:rsidRPr="00B8012B">
        <w:rPr>
          <w:b/>
          <w:sz w:val="52"/>
          <w:szCs w:val="52"/>
          <w:highlight w:val="yellow"/>
        </w:rPr>
        <w:t xml:space="preserve"> </w:t>
      </w:r>
      <w:proofErr w:type="gramStart"/>
      <w:r w:rsidR="00B8012B" w:rsidRPr="00B8012B">
        <w:rPr>
          <w:b/>
          <w:sz w:val="52"/>
          <w:szCs w:val="52"/>
          <w:highlight w:val="yellow"/>
        </w:rPr>
        <w:t xml:space="preserve">-- </w:t>
      </w:r>
      <w:r w:rsidR="005F3EB9" w:rsidRPr="00B8012B">
        <w:rPr>
          <w:b/>
          <w:sz w:val="52"/>
          <w:szCs w:val="52"/>
          <w:highlight w:val="yellow"/>
        </w:rPr>
        <w:t xml:space="preserve"> 10</w:t>
      </w:r>
      <w:proofErr w:type="gramEnd"/>
      <w:r w:rsidR="005F3EB9" w:rsidRPr="00B8012B">
        <w:rPr>
          <w:b/>
          <w:sz w:val="52"/>
          <w:szCs w:val="52"/>
          <w:highlight w:val="yellow"/>
        </w:rPr>
        <w:t xml:space="preserve"> A.M. </w:t>
      </w:r>
      <w:r w:rsidR="00DD5EF8" w:rsidRPr="00B8012B">
        <w:rPr>
          <w:b/>
          <w:sz w:val="52"/>
          <w:szCs w:val="52"/>
          <w:highlight w:val="yellow"/>
        </w:rPr>
        <w:t>–</w:t>
      </w:r>
      <w:r w:rsidR="005F3EB9" w:rsidRPr="00B8012B">
        <w:rPr>
          <w:b/>
          <w:sz w:val="52"/>
          <w:szCs w:val="52"/>
          <w:highlight w:val="yellow"/>
        </w:rPr>
        <w:t xml:space="preserve"> </w:t>
      </w:r>
      <w:r w:rsidR="00B8012B" w:rsidRPr="00B8012B">
        <w:rPr>
          <w:b/>
          <w:sz w:val="52"/>
          <w:szCs w:val="52"/>
          <w:highlight w:val="yellow"/>
        </w:rPr>
        <w:t>1</w:t>
      </w:r>
      <w:r w:rsidR="005F3EB9" w:rsidRPr="00B8012B">
        <w:rPr>
          <w:b/>
          <w:sz w:val="52"/>
          <w:szCs w:val="52"/>
          <w:highlight w:val="yellow"/>
        </w:rPr>
        <w:t xml:space="preserve"> P.M.</w:t>
      </w:r>
    </w:p>
    <w:p w:rsidR="00645454" w:rsidRPr="00DD31C8" w:rsidRDefault="00645454" w:rsidP="005E0EF2">
      <w:pPr>
        <w:spacing w:line="240" w:lineRule="auto"/>
        <w:jc w:val="center"/>
        <w:rPr>
          <w:sz w:val="48"/>
          <w:szCs w:val="48"/>
        </w:rPr>
      </w:pPr>
      <w:r w:rsidRPr="00DD31C8">
        <w:rPr>
          <w:sz w:val="48"/>
          <w:szCs w:val="48"/>
        </w:rPr>
        <w:t>Warren Civic Center Conference Room</w:t>
      </w:r>
    </w:p>
    <w:p w:rsidR="00645454" w:rsidRPr="00B8012B" w:rsidRDefault="00DD31C8" w:rsidP="005E0EF2">
      <w:pPr>
        <w:spacing w:line="240" w:lineRule="auto"/>
        <w:jc w:val="center"/>
        <w:rPr>
          <w:color w:val="00B050"/>
          <w:sz w:val="44"/>
          <w:szCs w:val="44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4EFD5AB4" wp14:editId="688D9D34">
            <wp:simplePos x="0" y="0"/>
            <wp:positionH relativeFrom="column">
              <wp:posOffset>4403090</wp:posOffset>
            </wp:positionH>
            <wp:positionV relativeFrom="paragraph">
              <wp:posOffset>660400</wp:posOffset>
            </wp:positionV>
            <wp:extent cx="1645920" cy="511810"/>
            <wp:effectExtent l="0" t="0" r="0" b="2540"/>
            <wp:wrapSquare wrapText="bothSides"/>
            <wp:docPr id="2" name="Picture 2" descr="C:\Users\CIRC EAST\Desktop\Flyer Stuff\Follow 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C EAST\Desktop\Flyer Stuff\Follow 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454" w:rsidRPr="00B8012B">
        <w:rPr>
          <w:color w:val="00B050"/>
          <w:sz w:val="44"/>
          <w:szCs w:val="44"/>
        </w:rPr>
        <w:t>Please call to register: 586-574-4564</w:t>
      </w:r>
    </w:p>
    <w:p w:rsidR="00B852D4" w:rsidRPr="00B852D4" w:rsidRDefault="005E390C" w:rsidP="00EB22F2">
      <w:pPr>
        <w:spacing w:line="240" w:lineRule="auto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56483396" wp14:editId="2AEFDCFB">
            <wp:simplePos x="0" y="0"/>
            <wp:positionH relativeFrom="column">
              <wp:posOffset>-92710</wp:posOffset>
            </wp:positionH>
            <wp:positionV relativeFrom="paragraph">
              <wp:posOffset>191770</wp:posOffset>
            </wp:positionV>
            <wp:extent cx="1106170" cy="530225"/>
            <wp:effectExtent l="0" t="0" r="0" b="3175"/>
            <wp:wrapSquare wrapText="bothSides"/>
            <wp:docPr id="1" name="Picture 1" descr="C:\Users\CIRC EAST\Desktop\Flyer Stuff\wp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C EAST\Desktop\Flyer Stuff\wpl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 xml:space="preserve">                                          </w:t>
      </w:r>
    </w:p>
    <w:sectPr w:rsidR="00B852D4" w:rsidRPr="00B852D4" w:rsidSect="00BE2C8C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D4"/>
    <w:rsid w:val="00012D39"/>
    <w:rsid w:val="00061A62"/>
    <w:rsid w:val="00134047"/>
    <w:rsid w:val="001B4E66"/>
    <w:rsid w:val="001D2E2D"/>
    <w:rsid w:val="001E23BC"/>
    <w:rsid w:val="00237D9C"/>
    <w:rsid w:val="00267D02"/>
    <w:rsid w:val="00280906"/>
    <w:rsid w:val="0029005A"/>
    <w:rsid w:val="002F7FCB"/>
    <w:rsid w:val="00481990"/>
    <w:rsid w:val="00546719"/>
    <w:rsid w:val="005E0EF2"/>
    <w:rsid w:val="005E390C"/>
    <w:rsid w:val="005F3EB9"/>
    <w:rsid w:val="00645454"/>
    <w:rsid w:val="006A3453"/>
    <w:rsid w:val="006F3C05"/>
    <w:rsid w:val="007E1D34"/>
    <w:rsid w:val="008823C1"/>
    <w:rsid w:val="00920691"/>
    <w:rsid w:val="00A34ACC"/>
    <w:rsid w:val="00A77D02"/>
    <w:rsid w:val="00AA7650"/>
    <w:rsid w:val="00B27C8B"/>
    <w:rsid w:val="00B645A5"/>
    <w:rsid w:val="00B70DD4"/>
    <w:rsid w:val="00B8012B"/>
    <w:rsid w:val="00B852D4"/>
    <w:rsid w:val="00BB2931"/>
    <w:rsid w:val="00BE2C8C"/>
    <w:rsid w:val="00BF388A"/>
    <w:rsid w:val="00C42F9D"/>
    <w:rsid w:val="00CA3BC0"/>
    <w:rsid w:val="00DA0924"/>
    <w:rsid w:val="00DD31C8"/>
    <w:rsid w:val="00DD5EF8"/>
    <w:rsid w:val="00E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E930-3764-46AE-BE80-9EBB1AAA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 EAST</dc:creator>
  <cp:lastModifiedBy>Jamie Babcock</cp:lastModifiedBy>
  <cp:revision>2</cp:revision>
  <dcterms:created xsi:type="dcterms:W3CDTF">2015-02-07T13:46:00Z</dcterms:created>
  <dcterms:modified xsi:type="dcterms:W3CDTF">2015-02-07T13:46:00Z</dcterms:modified>
</cp:coreProperties>
</file>